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3DADB1DF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1</w:t>
      </w:r>
      <w:r w:rsidR="00617646">
        <w:rPr>
          <w:b/>
        </w:rPr>
        <w:t>9</w:t>
      </w:r>
    </w:p>
    <w:p w14:paraId="4B8D9645" w14:textId="77777777" w:rsidR="00617646" w:rsidRPr="001A78C3" w:rsidRDefault="00617646" w:rsidP="00617646">
      <w:pPr>
        <w:autoSpaceDE w:val="0"/>
        <w:autoSpaceDN w:val="0"/>
        <w:adjustRightInd w:val="0"/>
        <w:jc w:val="both"/>
        <w:rPr>
          <w:b/>
        </w:rPr>
      </w:pP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2A8A6A97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1</w:t>
      </w:r>
      <w:r w:rsidR="00617646">
        <w:t>9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77777777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……../………/201</w:t>
      </w:r>
      <w:r w:rsidR="00BB5F1D">
        <w:t>9</w:t>
      </w:r>
      <w:r w:rsidR="009456BC">
        <w:tab/>
        <w:t xml:space="preserve">        hasta el día ……../……../201</w:t>
      </w:r>
      <w:r w:rsidR="00BB5F1D">
        <w:t>9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: 31/12/2019</w:t>
      </w:r>
    </w:p>
    <w:p w14:paraId="141B8FF8" w14:textId="394E1BD1" w:rsidR="00030D68" w:rsidRDefault="00030D68" w:rsidP="007C27FD">
      <w:pPr>
        <w:jc w:val="both"/>
      </w:pPr>
      <w:bookmarkStart w:id="0" w:name="_GoBack"/>
      <w:bookmarkEnd w:id="0"/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72457F4D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17646">
              <w:rPr>
                <w:szCs w:val="18"/>
              </w:rPr>
              <w:t>en 2018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1D5664AD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17646">
              <w:rPr>
                <w:szCs w:val="18"/>
              </w:rPr>
              <w:t>en 2017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439743C8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17646">
              <w:rPr>
                <w:szCs w:val="18"/>
              </w:rPr>
              <w:t>en 2016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0D1A0536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617646">
              <w:rPr>
                <w:szCs w:val="18"/>
              </w:rPr>
              <w:t>anterior a 2016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1FE017E0" w:rsidR="00030D68" w:rsidRPr="00432D5B" w:rsidRDefault="00617646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8"/>
          <w:szCs w:val="18"/>
        </w:rPr>
        <w:t>Los datos recogidos serán tratados conforme a la base duodécima de la convocatoria.</w:t>
      </w:r>
    </w:p>
    <w:p w14:paraId="7BF2026C" w14:textId="77777777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1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41F6190A" w14:textId="77777777" w:rsidR="007D3F59" w:rsidRDefault="001A78C3" w:rsidP="001A78C3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20494D19" w14:textId="0E53DA9B" w:rsidR="001A78C3" w:rsidRPr="00F10106" w:rsidRDefault="001A78C3" w:rsidP="001A78C3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.</w:t>
      </w:r>
    </w:p>
    <w:p w14:paraId="751E8712" w14:textId="5F67CBEF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972CA73" w14:textId="02542772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p w14:paraId="6CEAAF4E" w14:textId="77777777" w:rsidR="00F10106" w:rsidRPr="00F10106" w:rsidRDefault="00F10106" w:rsidP="00F10106">
      <w:pPr>
        <w:spacing w:after="0" w:line="240" w:lineRule="auto"/>
        <w:rPr>
          <w:sz w:val="18"/>
          <w:szCs w:val="18"/>
        </w:rPr>
      </w:pPr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140B3745" w:rsidR="00561AD1" w:rsidRDefault="007D3F59" w:rsidP="00561AD1">
    <w:pPr>
      <w:pStyle w:val="Encabezado"/>
      <w:jc w:val="center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w:drawing>
        <wp:inline distT="0" distB="0" distL="0" distR="0" wp14:anchorId="0F124BC7" wp14:editId="4BF1BDCD">
          <wp:extent cx="666090" cy="628650"/>
          <wp:effectExtent l="0" t="0" r="127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ar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73" cy="64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404B9" w14:textId="77777777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14DBF"/>
    <w:rsid w:val="00030D68"/>
    <w:rsid w:val="0004498F"/>
    <w:rsid w:val="00105462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617646"/>
    <w:rsid w:val="00700553"/>
    <w:rsid w:val="00773207"/>
    <w:rsid w:val="007C27FD"/>
    <w:rsid w:val="007D3F59"/>
    <w:rsid w:val="007F6CB9"/>
    <w:rsid w:val="00830222"/>
    <w:rsid w:val="0084510D"/>
    <w:rsid w:val="008B5EC8"/>
    <w:rsid w:val="009456BC"/>
    <w:rsid w:val="009731C3"/>
    <w:rsid w:val="00A07A30"/>
    <w:rsid w:val="00A903DE"/>
    <w:rsid w:val="00B72A0B"/>
    <w:rsid w:val="00BB5F1D"/>
    <w:rsid w:val="00BC6896"/>
    <w:rsid w:val="00C167E7"/>
    <w:rsid w:val="00C6078C"/>
    <w:rsid w:val="00C82F3E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9CA-F28B-49FC-A710-5400DD8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3</cp:revision>
  <dcterms:created xsi:type="dcterms:W3CDTF">2018-11-28T11:28:00Z</dcterms:created>
  <dcterms:modified xsi:type="dcterms:W3CDTF">2018-11-28T11:29:00Z</dcterms:modified>
</cp:coreProperties>
</file>